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16C49F" w14:textId="4F461E01" w:rsidR="004F0989" w:rsidRPr="005969BD" w:rsidRDefault="00D35869" w:rsidP="004F0989">
      <w:pPr>
        <w:autoSpaceDE w:val="0"/>
        <w:autoSpaceDN w:val="0"/>
        <w:ind w:left="210" w:hangingChars="100" w:hanging="210"/>
      </w:pPr>
      <w:r w:rsidRPr="005969BD">
        <w:rPr>
          <w:rFonts w:hint="eastAsia"/>
        </w:rPr>
        <w:t>（別記）</w:t>
      </w:r>
      <w:r w:rsidR="004F0989" w:rsidRPr="005969BD">
        <w:rPr>
          <w:rFonts w:hint="eastAsia"/>
        </w:rPr>
        <w:t>第１号様式（第５条関係）</w:t>
      </w:r>
    </w:p>
    <w:p w14:paraId="4681D5D6" w14:textId="77777777" w:rsidR="004F0989" w:rsidRPr="005969BD" w:rsidRDefault="004F0989" w:rsidP="004F0989">
      <w:pPr>
        <w:autoSpaceDE w:val="0"/>
        <w:autoSpaceDN w:val="0"/>
        <w:ind w:left="210" w:hangingChars="100" w:hanging="210"/>
      </w:pPr>
    </w:p>
    <w:p w14:paraId="7DF556EB" w14:textId="77777777" w:rsidR="004F0989" w:rsidRPr="005969BD" w:rsidRDefault="004F0989" w:rsidP="004F0989">
      <w:pPr>
        <w:autoSpaceDE w:val="0"/>
        <w:autoSpaceDN w:val="0"/>
        <w:ind w:left="210" w:hangingChars="100" w:hanging="210"/>
        <w:jc w:val="right"/>
      </w:pPr>
      <w:r w:rsidRPr="005969BD">
        <w:rPr>
          <w:rFonts w:hint="eastAsia"/>
        </w:rPr>
        <w:t>年　　月　　日</w:t>
      </w:r>
    </w:p>
    <w:p w14:paraId="48146FF4" w14:textId="77777777" w:rsidR="004F0989" w:rsidRPr="005969BD" w:rsidRDefault="004F0989" w:rsidP="004F0989">
      <w:pPr>
        <w:autoSpaceDE w:val="0"/>
        <w:autoSpaceDN w:val="0"/>
        <w:ind w:left="210" w:hangingChars="100" w:hanging="210"/>
      </w:pPr>
    </w:p>
    <w:p w14:paraId="5317C3C6" w14:textId="77777777" w:rsidR="004F0989" w:rsidRPr="005969BD" w:rsidRDefault="004F0989" w:rsidP="004F0989">
      <w:pPr>
        <w:autoSpaceDE w:val="0"/>
        <w:autoSpaceDN w:val="0"/>
        <w:ind w:left="210" w:hangingChars="100" w:hanging="210"/>
      </w:pPr>
      <w:r w:rsidRPr="005969BD">
        <w:rPr>
          <w:rFonts w:hint="eastAsia"/>
        </w:rPr>
        <w:t>奄美群島広域事務組合　管理者　様</w:t>
      </w:r>
    </w:p>
    <w:p w14:paraId="51BE5E7E" w14:textId="77777777" w:rsidR="004F0989" w:rsidRPr="005969BD" w:rsidRDefault="004F0989" w:rsidP="004F0989">
      <w:pPr>
        <w:autoSpaceDE w:val="0"/>
        <w:autoSpaceDN w:val="0"/>
        <w:ind w:left="210" w:hangingChars="100" w:hanging="210"/>
      </w:pPr>
    </w:p>
    <w:p w14:paraId="0F3BE044" w14:textId="77777777" w:rsidR="004F0989" w:rsidRPr="005969BD" w:rsidRDefault="004F0989" w:rsidP="004F0989">
      <w:pPr>
        <w:autoSpaceDE w:val="0"/>
        <w:autoSpaceDN w:val="0"/>
        <w:ind w:leftChars="98" w:left="206" w:firstLineChars="2129" w:firstLine="4471"/>
      </w:pPr>
      <w:r w:rsidRPr="005969BD">
        <w:rPr>
          <w:rFonts w:hint="eastAsia"/>
        </w:rPr>
        <w:t>申請者　住　所</w:t>
      </w:r>
    </w:p>
    <w:p w14:paraId="0717580A" w14:textId="77777777" w:rsidR="004F0989" w:rsidRPr="005969BD" w:rsidRDefault="004F0989" w:rsidP="004F0989">
      <w:pPr>
        <w:autoSpaceDE w:val="0"/>
        <w:autoSpaceDN w:val="0"/>
        <w:ind w:leftChars="98" w:left="206" w:firstLineChars="2127" w:firstLine="4467"/>
      </w:pPr>
      <w:r w:rsidRPr="005969BD">
        <w:rPr>
          <w:rFonts w:hint="eastAsia"/>
        </w:rPr>
        <w:t xml:space="preserve">　　　　団体名</w:t>
      </w:r>
    </w:p>
    <w:p w14:paraId="2599281D" w14:textId="77777777" w:rsidR="004F0989" w:rsidRPr="005969BD" w:rsidRDefault="00E86F10" w:rsidP="004F0989">
      <w:pPr>
        <w:autoSpaceDE w:val="0"/>
        <w:autoSpaceDN w:val="0"/>
        <w:ind w:leftChars="98" w:left="206" w:firstLineChars="2127" w:firstLine="4467"/>
        <w:jc w:val="left"/>
      </w:pPr>
      <w:r w:rsidRPr="005969BD">
        <w:rPr>
          <w:rFonts w:hint="eastAsia"/>
        </w:rPr>
        <w:t xml:space="preserve">　　　　代表者名　　　　　　　　　</w:t>
      </w:r>
    </w:p>
    <w:p w14:paraId="7FA4A803" w14:textId="77777777" w:rsidR="004F0989" w:rsidRPr="005969BD" w:rsidRDefault="004F0989" w:rsidP="004F0989">
      <w:pPr>
        <w:autoSpaceDE w:val="0"/>
        <w:autoSpaceDN w:val="0"/>
        <w:ind w:leftChars="98" w:left="206" w:firstLineChars="2127" w:firstLine="4467"/>
        <w:jc w:val="left"/>
      </w:pPr>
    </w:p>
    <w:p w14:paraId="6ACE863B" w14:textId="6B4772B6" w:rsidR="004F0989" w:rsidRPr="005969BD" w:rsidRDefault="0004504E" w:rsidP="004F0989">
      <w:pPr>
        <w:autoSpaceDE w:val="0"/>
        <w:autoSpaceDN w:val="0"/>
        <w:ind w:left="206" w:hangingChars="98" w:hanging="206"/>
        <w:jc w:val="center"/>
      </w:pPr>
      <w:bookmarkStart w:id="0" w:name="_Hlk164778277"/>
      <w:r w:rsidRPr="005969BD">
        <w:rPr>
          <w:rFonts w:hint="eastAsia"/>
        </w:rPr>
        <w:t>奄美群島の宝を次世代につなぐ</w:t>
      </w:r>
      <w:r w:rsidR="007F5A00" w:rsidRPr="005969BD">
        <w:rPr>
          <w:rFonts w:hint="eastAsia"/>
        </w:rPr>
        <w:t>助成事業</w:t>
      </w:r>
      <w:bookmarkEnd w:id="0"/>
      <w:r w:rsidR="004F0989" w:rsidRPr="005969BD">
        <w:rPr>
          <w:rFonts w:hint="eastAsia"/>
        </w:rPr>
        <w:t>助成金交付申請書</w:t>
      </w:r>
    </w:p>
    <w:p w14:paraId="10006B1D" w14:textId="77777777" w:rsidR="004F0989" w:rsidRPr="005969BD" w:rsidRDefault="004F0989" w:rsidP="004F0989">
      <w:pPr>
        <w:autoSpaceDE w:val="0"/>
        <w:autoSpaceDN w:val="0"/>
        <w:ind w:leftChars="98" w:left="206" w:firstLineChars="2127" w:firstLine="4467"/>
        <w:jc w:val="left"/>
      </w:pPr>
    </w:p>
    <w:p w14:paraId="4CE8204B" w14:textId="378A0555" w:rsidR="009135CE" w:rsidRPr="005969BD" w:rsidRDefault="006410D5" w:rsidP="009135CE">
      <w:pPr>
        <w:autoSpaceDE w:val="0"/>
        <w:autoSpaceDN w:val="0"/>
        <w:ind w:leftChars="-1" w:left="-2"/>
      </w:pPr>
      <w:r w:rsidRPr="005969BD">
        <w:rPr>
          <w:rFonts w:hint="eastAsia"/>
        </w:rPr>
        <w:t xml:space="preserve">　</w:t>
      </w:r>
      <w:r w:rsidR="009135CE" w:rsidRPr="005969BD">
        <w:rPr>
          <w:rFonts w:hint="eastAsia"/>
        </w:rPr>
        <w:t>奄美群島の宝を次世代につなぐ助成事業</w:t>
      </w:r>
      <w:r w:rsidRPr="005969BD">
        <w:rPr>
          <w:rFonts w:hint="eastAsia"/>
        </w:rPr>
        <w:t>を実施</w:t>
      </w:r>
      <w:r w:rsidR="004F0989" w:rsidRPr="005969BD">
        <w:rPr>
          <w:rFonts w:hint="eastAsia"/>
        </w:rPr>
        <w:t>したいので、下記のとおり助成金を</w:t>
      </w:r>
      <w:r w:rsidR="009E4C96" w:rsidRPr="005969BD">
        <w:rPr>
          <w:rFonts w:hint="eastAsia"/>
        </w:rPr>
        <w:t>交付されるよう、</w:t>
      </w:r>
      <w:r w:rsidR="009135CE" w:rsidRPr="005969BD">
        <w:rPr>
          <w:rFonts w:hint="eastAsia"/>
        </w:rPr>
        <w:t>奄美群島の宝を次世代につなぐ助成事業</w:t>
      </w:r>
      <w:r w:rsidR="009E4C96" w:rsidRPr="005969BD">
        <w:rPr>
          <w:rFonts w:hint="eastAsia"/>
        </w:rPr>
        <w:t>助成金交付要綱第５</w:t>
      </w:r>
      <w:r w:rsidR="004F0989" w:rsidRPr="005969BD">
        <w:rPr>
          <w:rFonts w:hint="eastAsia"/>
        </w:rPr>
        <w:t>条の規定により、申請します。</w:t>
      </w:r>
    </w:p>
    <w:p w14:paraId="2F28436E" w14:textId="77777777" w:rsidR="009D2264" w:rsidRPr="005969BD" w:rsidRDefault="009D2264" w:rsidP="009D2264">
      <w:pPr>
        <w:pStyle w:val="a6"/>
      </w:pPr>
      <w:r w:rsidRPr="005969BD">
        <w:rPr>
          <w:rFonts w:hint="eastAsia"/>
        </w:rPr>
        <w:t>記</w:t>
      </w:r>
    </w:p>
    <w:tbl>
      <w:tblPr>
        <w:tblStyle w:val="a5"/>
        <w:tblW w:w="8500" w:type="dxa"/>
        <w:tblLook w:val="04A0" w:firstRow="1" w:lastRow="0" w:firstColumn="1" w:lastColumn="0" w:noHBand="0" w:noVBand="1"/>
      </w:tblPr>
      <w:tblGrid>
        <w:gridCol w:w="1698"/>
        <w:gridCol w:w="566"/>
        <w:gridCol w:w="1133"/>
        <w:gridCol w:w="1701"/>
        <w:gridCol w:w="1701"/>
        <w:gridCol w:w="426"/>
        <w:gridCol w:w="1275"/>
      </w:tblGrid>
      <w:tr w:rsidR="005969BD" w:rsidRPr="005969BD" w14:paraId="6F201226" w14:textId="77777777" w:rsidTr="00F9565C">
        <w:trPr>
          <w:trHeight w:val="832"/>
        </w:trPr>
        <w:tc>
          <w:tcPr>
            <w:tcW w:w="3397" w:type="dxa"/>
            <w:gridSpan w:val="3"/>
            <w:vAlign w:val="center"/>
          </w:tcPr>
          <w:p w14:paraId="36AFB1E5" w14:textId="77777777" w:rsidR="009D2264" w:rsidRPr="005969BD" w:rsidRDefault="009D2264" w:rsidP="00F9565C">
            <w:r w:rsidRPr="005969BD">
              <w:rPr>
                <w:rFonts w:hint="eastAsia"/>
              </w:rPr>
              <w:t>１　事業の種類</w:t>
            </w:r>
          </w:p>
          <w:p w14:paraId="0D487D5B" w14:textId="77777777" w:rsidR="00411DA4" w:rsidRPr="005969BD" w:rsidRDefault="00411DA4" w:rsidP="00F9565C"/>
        </w:tc>
        <w:tc>
          <w:tcPr>
            <w:tcW w:w="5103" w:type="dxa"/>
            <w:gridSpan w:val="4"/>
            <w:vAlign w:val="center"/>
          </w:tcPr>
          <w:p w14:paraId="30FDB366" w14:textId="4F646BCB" w:rsidR="009D2264" w:rsidRPr="005969BD" w:rsidRDefault="00077674" w:rsidP="00F9565C">
            <w:pPr>
              <w:autoSpaceDE w:val="0"/>
              <w:autoSpaceDN w:val="0"/>
            </w:pPr>
            <w:r w:rsidRPr="005969BD">
              <w:rPr>
                <w:rFonts w:hint="eastAsia"/>
              </w:rPr>
              <w:t xml:space="preserve">□　</w:t>
            </w:r>
            <w:r w:rsidR="009D2264" w:rsidRPr="005969BD">
              <w:rPr>
                <w:rFonts w:hint="eastAsia"/>
              </w:rPr>
              <w:t>奄美群島の子</w:t>
            </w:r>
            <w:r w:rsidR="00D35869" w:rsidRPr="005969BD">
              <w:rPr>
                <w:rFonts w:hint="eastAsia"/>
              </w:rPr>
              <w:t>ども</w:t>
            </w:r>
            <w:r w:rsidR="009D2264" w:rsidRPr="005969BD">
              <w:rPr>
                <w:rFonts w:hint="eastAsia"/>
              </w:rPr>
              <w:t>たちの環境学習活動</w:t>
            </w:r>
          </w:p>
          <w:p w14:paraId="22301206" w14:textId="2BB7EB05" w:rsidR="009D2264" w:rsidRPr="005969BD" w:rsidRDefault="00077674" w:rsidP="00F9565C">
            <w:pPr>
              <w:autoSpaceDE w:val="0"/>
              <w:autoSpaceDN w:val="0"/>
            </w:pPr>
            <w:r w:rsidRPr="005969BD">
              <w:rPr>
                <w:rFonts w:hint="eastAsia"/>
              </w:rPr>
              <w:t xml:space="preserve">□　</w:t>
            </w:r>
            <w:r w:rsidR="009D2264" w:rsidRPr="005969BD">
              <w:rPr>
                <w:rFonts w:hint="eastAsia"/>
              </w:rPr>
              <w:t>奄美群島の子</w:t>
            </w:r>
            <w:r w:rsidR="00D35869" w:rsidRPr="005969BD">
              <w:rPr>
                <w:rFonts w:hint="eastAsia"/>
              </w:rPr>
              <w:t>ども</w:t>
            </w:r>
            <w:r w:rsidR="009D2264" w:rsidRPr="005969BD">
              <w:rPr>
                <w:rFonts w:hint="eastAsia"/>
              </w:rPr>
              <w:t>たちが参加する環境保全活動</w:t>
            </w:r>
          </w:p>
          <w:p w14:paraId="0FD81165" w14:textId="4128BBFA" w:rsidR="0004504E" w:rsidRPr="005969BD" w:rsidRDefault="0004504E" w:rsidP="00F9565C">
            <w:pPr>
              <w:autoSpaceDE w:val="0"/>
              <w:autoSpaceDN w:val="0"/>
            </w:pPr>
            <w:r w:rsidRPr="005969BD">
              <w:rPr>
                <w:rFonts w:hint="eastAsia"/>
              </w:rPr>
              <w:t>□　奄美群島の子</w:t>
            </w:r>
            <w:r w:rsidR="00D35869" w:rsidRPr="005969BD">
              <w:rPr>
                <w:rFonts w:hint="eastAsia"/>
              </w:rPr>
              <w:t>ども</w:t>
            </w:r>
            <w:r w:rsidRPr="005969BD">
              <w:rPr>
                <w:rFonts w:hint="eastAsia"/>
              </w:rPr>
              <w:t>たちが参加する郷土教育活動</w:t>
            </w:r>
          </w:p>
        </w:tc>
      </w:tr>
      <w:tr w:rsidR="005969BD" w:rsidRPr="005969BD" w14:paraId="47D24762" w14:textId="77777777" w:rsidTr="00F9565C">
        <w:trPr>
          <w:trHeight w:val="432"/>
        </w:trPr>
        <w:tc>
          <w:tcPr>
            <w:tcW w:w="1698" w:type="dxa"/>
            <w:tcBorders>
              <w:bottom w:val="nil"/>
            </w:tcBorders>
          </w:tcPr>
          <w:p w14:paraId="3C65406E" w14:textId="77777777" w:rsidR="00F9565C" w:rsidRPr="005969BD" w:rsidRDefault="00F9565C" w:rsidP="009D2264">
            <w:r w:rsidRPr="005969BD">
              <w:rPr>
                <w:rFonts w:hint="eastAsia"/>
              </w:rPr>
              <w:t>２　事業概要</w:t>
            </w:r>
          </w:p>
        </w:tc>
        <w:tc>
          <w:tcPr>
            <w:tcW w:w="1699" w:type="dxa"/>
            <w:gridSpan w:val="2"/>
          </w:tcPr>
          <w:p w14:paraId="136582EC" w14:textId="77777777" w:rsidR="00F9565C" w:rsidRPr="005969BD" w:rsidRDefault="00F9565C" w:rsidP="009D2264">
            <w:r w:rsidRPr="005969BD">
              <w:rPr>
                <w:rFonts w:hint="eastAsia"/>
              </w:rPr>
              <w:t>日時</w:t>
            </w:r>
          </w:p>
        </w:tc>
        <w:tc>
          <w:tcPr>
            <w:tcW w:w="5103" w:type="dxa"/>
            <w:gridSpan w:val="4"/>
          </w:tcPr>
          <w:p w14:paraId="385C4BBC" w14:textId="77777777" w:rsidR="00F9565C" w:rsidRPr="005969BD" w:rsidRDefault="009E4C96" w:rsidP="009E4C96">
            <w:pPr>
              <w:ind w:firstLineChars="100" w:firstLine="210"/>
            </w:pPr>
            <w:r w:rsidRPr="005969BD">
              <w:rPr>
                <w:rFonts w:hint="eastAsia"/>
              </w:rPr>
              <w:t>年　月　日　　　　時～　　時</w:t>
            </w:r>
          </w:p>
        </w:tc>
      </w:tr>
      <w:tr w:rsidR="005969BD" w:rsidRPr="005969BD" w14:paraId="21891258" w14:textId="77777777" w:rsidTr="00F9565C">
        <w:trPr>
          <w:trHeight w:val="432"/>
        </w:trPr>
        <w:tc>
          <w:tcPr>
            <w:tcW w:w="1698" w:type="dxa"/>
            <w:tcBorders>
              <w:top w:val="nil"/>
              <w:bottom w:val="nil"/>
            </w:tcBorders>
          </w:tcPr>
          <w:p w14:paraId="69095D81" w14:textId="77777777" w:rsidR="00F9565C" w:rsidRPr="005969BD" w:rsidRDefault="00F9565C" w:rsidP="009D2264"/>
        </w:tc>
        <w:tc>
          <w:tcPr>
            <w:tcW w:w="1699" w:type="dxa"/>
            <w:gridSpan w:val="2"/>
          </w:tcPr>
          <w:p w14:paraId="27551513" w14:textId="77777777" w:rsidR="00F9565C" w:rsidRPr="005969BD" w:rsidRDefault="00F9565C" w:rsidP="009D2264">
            <w:r w:rsidRPr="005969BD">
              <w:rPr>
                <w:rFonts w:hint="eastAsia"/>
              </w:rPr>
              <w:t>場所</w:t>
            </w:r>
          </w:p>
        </w:tc>
        <w:tc>
          <w:tcPr>
            <w:tcW w:w="5103" w:type="dxa"/>
            <w:gridSpan w:val="4"/>
          </w:tcPr>
          <w:p w14:paraId="0616535F" w14:textId="77777777" w:rsidR="00F9565C" w:rsidRPr="005969BD" w:rsidRDefault="00F9565C" w:rsidP="009D2264"/>
        </w:tc>
      </w:tr>
      <w:tr w:rsidR="005969BD" w:rsidRPr="005969BD" w14:paraId="24ABB55F" w14:textId="77777777" w:rsidTr="00F9565C">
        <w:trPr>
          <w:trHeight w:val="432"/>
        </w:trPr>
        <w:tc>
          <w:tcPr>
            <w:tcW w:w="1698" w:type="dxa"/>
            <w:tcBorders>
              <w:top w:val="nil"/>
              <w:bottom w:val="nil"/>
            </w:tcBorders>
          </w:tcPr>
          <w:p w14:paraId="2291819A" w14:textId="77777777" w:rsidR="00F9565C" w:rsidRPr="005969BD" w:rsidRDefault="00F9565C" w:rsidP="009D2264"/>
        </w:tc>
        <w:tc>
          <w:tcPr>
            <w:tcW w:w="1699" w:type="dxa"/>
            <w:gridSpan w:val="2"/>
            <w:tcBorders>
              <w:bottom w:val="single" w:sz="4" w:space="0" w:color="auto"/>
            </w:tcBorders>
          </w:tcPr>
          <w:p w14:paraId="4325BD4C" w14:textId="77777777" w:rsidR="00F9565C" w:rsidRPr="005969BD" w:rsidRDefault="00F9565C" w:rsidP="009D2264">
            <w:r w:rsidRPr="005969BD">
              <w:rPr>
                <w:rFonts w:hint="eastAsia"/>
              </w:rPr>
              <w:t>対象者</w:t>
            </w:r>
          </w:p>
        </w:tc>
        <w:tc>
          <w:tcPr>
            <w:tcW w:w="5103" w:type="dxa"/>
            <w:gridSpan w:val="4"/>
          </w:tcPr>
          <w:p w14:paraId="19DBE9F9" w14:textId="77777777" w:rsidR="00F9565C" w:rsidRPr="005969BD" w:rsidRDefault="00F9565C" w:rsidP="009D2264"/>
        </w:tc>
      </w:tr>
      <w:tr w:rsidR="005969BD" w:rsidRPr="005969BD" w14:paraId="541840BC" w14:textId="77777777" w:rsidTr="00F9565C">
        <w:trPr>
          <w:trHeight w:val="432"/>
        </w:trPr>
        <w:tc>
          <w:tcPr>
            <w:tcW w:w="1698" w:type="dxa"/>
            <w:tcBorders>
              <w:top w:val="nil"/>
              <w:bottom w:val="nil"/>
            </w:tcBorders>
          </w:tcPr>
          <w:p w14:paraId="6A59D507" w14:textId="77777777" w:rsidR="00F9565C" w:rsidRPr="005969BD" w:rsidRDefault="00F9565C" w:rsidP="009D2264"/>
        </w:tc>
        <w:tc>
          <w:tcPr>
            <w:tcW w:w="1699" w:type="dxa"/>
            <w:gridSpan w:val="2"/>
            <w:vMerge w:val="restart"/>
          </w:tcPr>
          <w:p w14:paraId="134E4D61" w14:textId="77777777" w:rsidR="00F9565C" w:rsidRPr="005969BD" w:rsidRDefault="00F9565C" w:rsidP="009D2264">
            <w:r w:rsidRPr="005969BD">
              <w:rPr>
                <w:rFonts w:hint="eastAsia"/>
              </w:rPr>
              <w:t>内容</w:t>
            </w:r>
          </w:p>
        </w:tc>
        <w:tc>
          <w:tcPr>
            <w:tcW w:w="5103" w:type="dxa"/>
            <w:gridSpan w:val="4"/>
            <w:vMerge w:val="restart"/>
            <w:vAlign w:val="center"/>
          </w:tcPr>
          <w:p w14:paraId="3DFB41EE" w14:textId="77777777" w:rsidR="00F9565C" w:rsidRPr="005969BD" w:rsidRDefault="00F9565C" w:rsidP="00F9565C"/>
          <w:p w14:paraId="6B1D0A12" w14:textId="77777777" w:rsidR="00F9565C" w:rsidRPr="005969BD" w:rsidRDefault="00F9565C" w:rsidP="00F9565C"/>
        </w:tc>
      </w:tr>
      <w:tr w:rsidR="005969BD" w:rsidRPr="005969BD" w14:paraId="6F49504A" w14:textId="77777777" w:rsidTr="00AB24B2">
        <w:trPr>
          <w:trHeight w:val="432"/>
        </w:trPr>
        <w:tc>
          <w:tcPr>
            <w:tcW w:w="1698" w:type="dxa"/>
            <w:tcBorders>
              <w:top w:val="nil"/>
            </w:tcBorders>
          </w:tcPr>
          <w:p w14:paraId="4178513A" w14:textId="77777777" w:rsidR="00F9565C" w:rsidRPr="005969BD" w:rsidRDefault="00F9565C" w:rsidP="009D2264"/>
        </w:tc>
        <w:tc>
          <w:tcPr>
            <w:tcW w:w="1699" w:type="dxa"/>
            <w:gridSpan w:val="2"/>
            <w:vMerge/>
          </w:tcPr>
          <w:p w14:paraId="3FD0EB3F" w14:textId="77777777" w:rsidR="00F9565C" w:rsidRPr="005969BD" w:rsidRDefault="00F9565C" w:rsidP="009D2264"/>
        </w:tc>
        <w:tc>
          <w:tcPr>
            <w:tcW w:w="5103" w:type="dxa"/>
            <w:gridSpan w:val="4"/>
            <w:vMerge/>
          </w:tcPr>
          <w:p w14:paraId="4CDDAD2C" w14:textId="77777777" w:rsidR="00F9565C" w:rsidRPr="005969BD" w:rsidRDefault="00F9565C" w:rsidP="009D2264"/>
        </w:tc>
      </w:tr>
      <w:tr w:rsidR="005969BD" w:rsidRPr="005969BD" w14:paraId="56491DC9" w14:textId="77777777" w:rsidTr="00812B3A">
        <w:tc>
          <w:tcPr>
            <w:tcW w:w="3397" w:type="dxa"/>
            <w:gridSpan w:val="3"/>
            <w:vMerge w:val="restart"/>
          </w:tcPr>
          <w:p w14:paraId="6A9A28E2" w14:textId="77777777" w:rsidR="005321A1" w:rsidRPr="005969BD" w:rsidRDefault="005321A1" w:rsidP="005321A1">
            <w:pPr>
              <w:rPr>
                <w:strike/>
              </w:rPr>
            </w:pPr>
            <w:r w:rsidRPr="005969BD">
              <w:rPr>
                <w:rFonts w:hint="eastAsia"/>
              </w:rPr>
              <w:t>３　招聘する専門家</w:t>
            </w:r>
          </w:p>
          <w:p w14:paraId="371F45A3" w14:textId="77777777" w:rsidR="00735E42" w:rsidRPr="005969BD" w:rsidRDefault="005321A1" w:rsidP="005321A1">
            <w:r w:rsidRPr="005969BD">
              <w:rPr>
                <w:rFonts w:hint="eastAsia"/>
              </w:rPr>
              <w:t>※講師を招聘する場合のみ</w:t>
            </w:r>
          </w:p>
        </w:tc>
        <w:tc>
          <w:tcPr>
            <w:tcW w:w="5103" w:type="dxa"/>
            <w:gridSpan w:val="4"/>
          </w:tcPr>
          <w:p w14:paraId="45BF4865" w14:textId="77777777" w:rsidR="00735E42" w:rsidRPr="005969BD" w:rsidRDefault="00735E42" w:rsidP="00077674">
            <w:r w:rsidRPr="005969BD">
              <w:rPr>
                <w:rFonts w:hint="eastAsia"/>
              </w:rPr>
              <w:t>氏名</w:t>
            </w:r>
            <w:r w:rsidR="00C32C83" w:rsidRPr="005969BD">
              <w:rPr>
                <w:rFonts w:hint="eastAsia"/>
              </w:rPr>
              <w:t xml:space="preserve">　</w:t>
            </w:r>
          </w:p>
        </w:tc>
      </w:tr>
      <w:tr w:rsidR="005969BD" w:rsidRPr="005969BD" w14:paraId="7D690001" w14:textId="77777777" w:rsidTr="000B549B">
        <w:tc>
          <w:tcPr>
            <w:tcW w:w="3397" w:type="dxa"/>
            <w:gridSpan w:val="3"/>
            <w:vMerge/>
          </w:tcPr>
          <w:p w14:paraId="4E0892B8" w14:textId="77777777" w:rsidR="00735E42" w:rsidRPr="005969BD" w:rsidRDefault="00735E42" w:rsidP="009D2264"/>
        </w:tc>
        <w:tc>
          <w:tcPr>
            <w:tcW w:w="5103" w:type="dxa"/>
            <w:gridSpan w:val="4"/>
          </w:tcPr>
          <w:p w14:paraId="39F1697F" w14:textId="77777777" w:rsidR="00735E42" w:rsidRPr="005969BD" w:rsidRDefault="00735E42" w:rsidP="00077674">
            <w:r w:rsidRPr="005969BD">
              <w:rPr>
                <w:rFonts w:hint="eastAsia"/>
              </w:rPr>
              <w:t>分野</w:t>
            </w:r>
            <w:r w:rsidR="00C32C83" w:rsidRPr="005969BD">
              <w:rPr>
                <w:rFonts w:hint="eastAsia"/>
              </w:rPr>
              <w:t xml:space="preserve">　</w:t>
            </w:r>
          </w:p>
        </w:tc>
      </w:tr>
      <w:tr w:rsidR="005969BD" w:rsidRPr="005969BD" w14:paraId="06C9045C" w14:textId="77777777" w:rsidTr="00174626">
        <w:tc>
          <w:tcPr>
            <w:tcW w:w="3397" w:type="dxa"/>
            <w:gridSpan w:val="3"/>
          </w:tcPr>
          <w:p w14:paraId="40322285" w14:textId="77777777" w:rsidR="00AE771C" w:rsidRPr="005969BD" w:rsidRDefault="00AE771C" w:rsidP="009D2264">
            <w:r w:rsidRPr="005969BD">
              <w:rPr>
                <w:rFonts w:hint="eastAsia"/>
              </w:rPr>
              <w:t>４　参加人数（予定）</w:t>
            </w:r>
          </w:p>
        </w:tc>
        <w:tc>
          <w:tcPr>
            <w:tcW w:w="1701" w:type="dxa"/>
          </w:tcPr>
          <w:p w14:paraId="5E632168" w14:textId="77B74983" w:rsidR="00AE771C" w:rsidRPr="005969BD" w:rsidRDefault="00C32C83" w:rsidP="00735E42">
            <w:r w:rsidRPr="005969BD">
              <w:rPr>
                <w:rFonts w:hint="eastAsia"/>
              </w:rPr>
              <w:t>子</w:t>
            </w:r>
            <w:r w:rsidR="00D35869" w:rsidRPr="005969BD">
              <w:rPr>
                <w:rFonts w:hint="eastAsia"/>
              </w:rPr>
              <w:t>ども</w:t>
            </w:r>
            <w:r w:rsidRPr="005969BD">
              <w:rPr>
                <w:rFonts w:hint="eastAsia"/>
              </w:rPr>
              <w:t>：</w:t>
            </w:r>
            <w:r w:rsidR="00077674" w:rsidRPr="005969BD">
              <w:rPr>
                <w:rFonts w:hint="eastAsia"/>
              </w:rPr>
              <w:t xml:space="preserve">　</w:t>
            </w:r>
            <w:r w:rsidR="00735E42" w:rsidRPr="005969BD">
              <w:rPr>
                <w:rFonts w:hint="eastAsia"/>
              </w:rPr>
              <w:t>人</w:t>
            </w:r>
          </w:p>
        </w:tc>
        <w:tc>
          <w:tcPr>
            <w:tcW w:w="1701" w:type="dxa"/>
          </w:tcPr>
          <w:p w14:paraId="1C056B80" w14:textId="77777777" w:rsidR="00AE771C" w:rsidRPr="005969BD" w:rsidRDefault="00C32C83" w:rsidP="009D2264">
            <w:r w:rsidRPr="005969BD">
              <w:rPr>
                <w:rFonts w:hint="eastAsia"/>
              </w:rPr>
              <w:t>大人：</w:t>
            </w:r>
            <w:r w:rsidR="00077674" w:rsidRPr="005969BD">
              <w:rPr>
                <w:rFonts w:hint="eastAsia"/>
              </w:rPr>
              <w:t xml:space="preserve">　</w:t>
            </w:r>
            <w:r w:rsidR="00AE771C" w:rsidRPr="005969BD">
              <w:rPr>
                <w:rFonts w:hint="eastAsia"/>
              </w:rPr>
              <w:t>人</w:t>
            </w:r>
          </w:p>
        </w:tc>
        <w:tc>
          <w:tcPr>
            <w:tcW w:w="1701" w:type="dxa"/>
            <w:gridSpan w:val="2"/>
          </w:tcPr>
          <w:p w14:paraId="16F9C360" w14:textId="77777777" w:rsidR="00AE771C" w:rsidRPr="005969BD" w:rsidRDefault="00C32C83" w:rsidP="009D2264">
            <w:r w:rsidRPr="005969BD">
              <w:rPr>
                <w:rFonts w:hint="eastAsia"/>
              </w:rPr>
              <w:t>計：</w:t>
            </w:r>
            <w:r w:rsidR="00077674" w:rsidRPr="005969BD">
              <w:rPr>
                <w:rFonts w:hint="eastAsia"/>
              </w:rPr>
              <w:t xml:space="preserve">　</w:t>
            </w:r>
            <w:r w:rsidR="00AE771C" w:rsidRPr="005969BD">
              <w:rPr>
                <w:rFonts w:hint="eastAsia"/>
              </w:rPr>
              <w:t>人</w:t>
            </w:r>
          </w:p>
        </w:tc>
      </w:tr>
      <w:tr w:rsidR="005969BD" w:rsidRPr="005969BD" w14:paraId="3F3A5C9C" w14:textId="77777777" w:rsidTr="000D30AE">
        <w:tc>
          <w:tcPr>
            <w:tcW w:w="3397" w:type="dxa"/>
            <w:gridSpan w:val="3"/>
          </w:tcPr>
          <w:p w14:paraId="68B8DFA9" w14:textId="77777777" w:rsidR="00735E42" w:rsidRPr="005969BD" w:rsidRDefault="00735E42" w:rsidP="000D30AE">
            <w:r w:rsidRPr="005969BD">
              <w:rPr>
                <w:rFonts w:hint="eastAsia"/>
              </w:rPr>
              <w:t>５　助成金交付申請額</w:t>
            </w:r>
          </w:p>
        </w:tc>
        <w:tc>
          <w:tcPr>
            <w:tcW w:w="5103" w:type="dxa"/>
            <w:gridSpan w:val="4"/>
          </w:tcPr>
          <w:p w14:paraId="176956F9" w14:textId="77777777" w:rsidR="00735E42" w:rsidRPr="005969BD" w:rsidRDefault="00C32C83" w:rsidP="000D30AE">
            <w:r w:rsidRPr="005969BD">
              <w:rPr>
                <w:rFonts w:hint="eastAsia"/>
              </w:rPr>
              <w:t>金</w:t>
            </w:r>
            <w:r w:rsidR="00077674" w:rsidRPr="005969BD">
              <w:rPr>
                <w:rFonts w:hint="eastAsia"/>
              </w:rPr>
              <w:t xml:space="preserve">　</w:t>
            </w:r>
            <w:r w:rsidR="00735E42" w:rsidRPr="005969BD">
              <w:rPr>
                <w:rFonts w:hint="eastAsia"/>
              </w:rPr>
              <w:t>円</w:t>
            </w:r>
          </w:p>
        </w:tc>
      </w:tr>
      <w:tr w:rsidR="005969BD" w:rsidRPr="005969BD" w14:paraId="0C1BDF93" w14:textId="77777777" w:rsidTr="00770195">
        <w:trPr>
          <w:trHeight w:val="372"/>
        </w:trPr>
        <w:tc>
          <w:tcPr>
            <w:tcW w:w="2264" w:type="dxa"/>
            <w:gridSpan w:val="2"/>
            <w:vMerge w:val="restart"/>
          </w:tcPr>
          <w:p w14:paraId="3CFF9175" w14:textId="77777777" w:rsidR="00411DA4" w:rsidRPr="005969BD" w:rsidRDefault="00411DA4" w:rsidP="00770195">
            <w:r w:rsidRPr="005969BD">
              <w:rPr>
                <w:rFonts w:hint="eastAsia"/>
              </w:rPr>
              <w:t>６　収支内訳</w:t>
            </w:r>
          </w:p>
          <w:p w14:paraId="337C059A" w14:textId="77777777" w:rsidR="00411DA4" w:rsidRPr="005969BD" w:rsidRDefault="00411DA4" w:rsidP="00770195">
            <w:pPr>
              <w:ind w:firstLineChars="100" w:firstLine="210"/>
            </w:pPr>
            <w:r w:rsidRPr="005969BD">
              <w:rPr>
                <w:rFonts w:hint="eastAsia"/>
              </w:rPr>
              <w:t>（単位：円）</w:t>
            </w:r>
          </w:p>
        </w:tc>
        <w:tc>
          <w:tcPr>
            <w:tcW w:w="1133" w:type="dxa"/>
            <w:vMerge w:val="restart"/>
          </w:tcPr>
          <w:p w14:paraId="37EFC574" w14:textId="77777777" w:rsidR="00411DA4" w:rsidRPr="005969BD" w:rsidRDefault="00411DA4" w:rsidP="00770195">
            <w:r w:rsidRPr="005969BD">
              <w:rPr>
                <w:rFonts w:hint="eastAsia"/>
              </w:rPr>
              <w:t>収入の部</w:t>
            </w:r>
          </w:p>
        </w:tc>
        <w:tc>
          <w:tcPr>
            <w:tcW w:w="3828" w:type="dxa"/>
            <w:gridSpan w:val="3"/>
          </w:tcPr>
          <w:p w14:paraId="0476CB2F" w14:textId="77777777" w:rsidR="00411DA4" w:rsidRPr="005969BD" w:rsidRDefault="00411DA4" w:rsidP="00770195">
            <w:pPr>
              <w:jc w:val="center"/>
            </w:pPr>
            <w:r w:rsidRPr="005969BD">
              <w:rPr>
                <w:rFonts w:hint="eastAsia"/>
              </w:rPr>
              <w:t>内容</w:t>
            </w:r>
          </w:p>
        </w:tc>
        <w:tc>
          <w:tcPr>
            <w:tcW w:w="1275" w:type="dxa"/>
          </w:tcPr>
          <w:p w14:paraId="5C5D8DF5" w14:textId="77777777" w:rsidR="00411DA4" w:rsidRPr="005969BD" w:rsidRDefault="00411DA4" w:rsidP="00770195">
            <w:pPr>
              <w:jc w:val="center"/>
            </w:pPr>
            <w:r w:rsidRPr="005969BD">
              <w:rPr>
                <w:rFonts w:hint="eastAsia"/>
              </w:rPr>
              <w:t>金額</w:t>
            </w:r>
          </w:p>
        </w:tc>
      </w:tr>
      <w:tr w:rsidR="005969BD" w:rsidRPr="005969BD" w14:paraId="07F83CD9" w14:textId="77777777" w:rsidTr="00770195">
        <w:trPr>
          <w:trHeight w:val="368"/>
        </w:trPr>
        <w:tc>
          <w:tcPr>
            <w:tcW w:w="2264" w:type="dxa"/>
            <w:gridSpan w:val="2"/>
            <w:vMerge/>
          </w:tcPr>
          <w:p w14:paraId="245CCFA3" w14:textId="77777777" w:rsidR="00411DA4" w:rsidRPr="005969BD" w:rsidRDefault="00411DA4" w:rsidP="00770195"/>
        </w:tc>
        <w:tc>
          <w:tcPr>
            <w:tcW w:w="1133" w:type="dxa"/>
            <w:vMerge/>
          </w:tcPr>
          <w:p w14:paraId="179673C3" w14:textId="77777777" w:rsidR="00411DA4" w:rsidRPr="005969BD" w:rsidRDefault="00411DA4" w:rsidP="00770195"/>
        </w:tc>
        <w:tc>
          <w:tcPr>
            <w:tcW w:w="3828" w:type="dxa"/>
            <w:gridSpan w:val="3"/>
          </w:tcPr>
          <w:p w14:paraId="01E3C7A0" w14:textId="77777777" w:rsidR="00411DA4" w:rsidRPr="005969BD" w:rsidRDefault="00411DA4" w:rsidP="00770195">
            <w:r w:rsidRPr="005969BD">
              <w:rPr>
                <w:rFonts w:hint="eastAsia"/>
              </w:rPr>
              <w:t>助成金</w:t>
            </w:r>
          </w:p>
        </w:tc>
        <w:tc>
          <w:tcPr>
            <w:tcW w:w="1275" w:type="dxa"/>
          </w:tcPr>
          <w:p w14:paraId="1A6DF90E" w14:textId="77777777" w:rsidR="00411DA4" w:rsidRPr="005969BD" w:rsidRDefault="00411DA4" w:rsidP="00770195">
            <w:pPr>
              <w:jc w:val="right"/>
            </w:pPr>
          </w:p>
        </w:tc>
      </w:tr>
      <w:tr w:rsidR="005969BD" w:rsidRPr="005969BD" w14:paraId="4FEE367E" w14:textId="77777777" w:rsidTr="00770195">
        <w:trPr>
          <w:trHeight w:val="368"/>
        </w:trPr>
        <w:tc>
          <w:tcPr>
            <w:tcW w:w="2264" w:type="dxa"/>
            <w:gridSpan w:val="2"/>
            <w:vMerge/>
          </w:tcPr>
          <w:p w14:paraId="59430222" w14:textId="77777777" w:rsidR="00411DA4" w:rsidRPr="005969BD" w:rsidRDefault="00411DA4" w:rsidP="00770195"/>
        </w:tc>
        <w:tc>
          <w:tcPr>
            <w:tcW w:w="1133" w:type="dxa"/>
            <w:vMerge/>
          </w:tcPr>
          <w:p w14:paraId="7AB5C01E" w14:textId="77777777" w:rsidR="00411DA4" w:rsidRPr="005969BD" w:rsidRDefault="00411DA4" w:rsidP="00770195"/>
        </w:tc>
        <w:tc>
          <w:tcPr>
            <w:tcW w:w="3828" w:type="dxa"/>
            <w:gridSpan w:val="3"/>
          </w:tcPr>
          <w:p w14:paraId="29984313" w14:textId="77777777" w:rsidR="00411DA4" w:rsidRPr="005969BD" w:rsidRDefault="00411DA4" w:rsidP="00770195">
            <w:r w:rsidRPr="005969BD">
              <w:rPr>
                <w:rFonts w:hint="eastAsia"/>
              </w:rPr>
              <w:t>参加料</w:t>
            </w:r>
          </w:p>
        </w:tc>
        <w:tc>
          <w:tcPr>
            <w:tcW w:w="1275" w:type="dxa"/>
          </w:tcPr>
          <w:p w14:paraId="5151F343" w14:textId="77777777" w:rsidR="00411DA4" w:rsidRPr="005969BD" w:rsidRDefault="00411DA4" w:rsidP="00770195">
            <w:pPr>
              <w:jc w:val="right"/>
            </w:pPr>
          </w:p>
        </w:tc>
      </w:tr>
      <w:tr w:rsidR="005969BD" w:rsidRPr="005969BD" w14:paraId="6AC42578" w14:textId="77777777" w:rsidTr="00770195">
        <w:trPr>
          <w:trHeight w:val="368"/>
        </w:trPr>
        <w:tc>
          <w:tcPr>
            <w:tcW w:w="2264" w:type="dxa"/>
            <w:gridSpan w:val="2"/>
            <w:vMerge/>
          </w:tcPr>
          <w:p w14:paraId="00AD61DC" w14:textId="77777777" w:rsidR="00411DA4" w:rsidRPr="005969BD" w:rsidRDefault="00411DA4" w:rsidP="00770195"/>
        </w:tc>
        <w:tc>
          <w:tcPr>
            <w:tcW w:w="4961" w:type="dxa"/>
            <w:gridSpan w:val="4"/>
          </w:tcPr>
          <w:p w14:paraId="168FDF7C" w14:textId="77777777" w:rsidR="00411DA4" w:rsidRPr="005969BD" w:rsidRDefault="00411DA4" w:rsidP="00770195">
            <w:pPr>
              <w:jc w:val="center"/>
            </w:pPr>
            <w:r w:rsidRPr="005969BD">
              <w:rPr>
                <w:rFonts w:hint="eastAsia"/>
              </w:rPr>
              <w:t>収入の部　計</w:t>
            </w:r>
          </w:p>
        </w:tc>
        <w:tc>
          <w:tcPr>
            <w:tcW w:w="1275" w:type="dxa"/>
          </w:tcPr>
          <w:p w14:paraId="287D521F" w14:textId="77777777" w:rsidR="00411DA4" w:rsidRPr="005969BD" w:rsidRDefault="00411DA4" w:rsidP="00770195">
            <w:pPr>
              <w:jc w:val="right"/>
            </w:pPr>
          </w:p>
        </w:tc>
      </w:tr>
      <w:tr w:rsidR="005969BD" w:rsidRPr="005969BD" w14:paraId="72E264A9" w14:textId="77777777" w:rsidTr="00770195">
        <w:trPr>
          <w:trHeight w:val="368"/>
        </w:trPr>
        <w:tc>
          <w:tcPr>
            <w:tcW w:w="2264" w:type="dxa"/>
            <w:gridSpan w:val="2"/>
            <w:vMerge/>
          </w:tcPr>
          <w:p w14:paraId="01DE699E" w14:textId="77777777" w:rsidR="00411DA4" w:rsidRPr="005969BD" w:rsidRDefault="00411DA4" w:rsidP="00770195"/>
        </w:tc>
        <w:tc>
          <w:tcPr>
            <w:tcW w:w="1133" w:type="dxa"/>
            <w:vMerge w:val="restart"/>
          </w:tcPr>
          <w:p w14:paraId="4C867564" w14:textId="77777777" w:rsidR="00411DA4" w:rsidRPr="005969BD" w:rsidRDefault="00411DA4" w:rsidP="00770195">
            <w:r w:rsidRPr="005969BD">
              <w:rPr>
                <w:rFonts w:hint="eastAsia"/>
              </w:rPr>
              <w:t>支出の部</w:t>
            </w:r>
          </w:p>
        </w:tc>
        <w:tc>
          <w:tcPr>
            <w:tcW w:w="3828" w:type="dxa"/>
            <w:gridSpan w:val="3"/>
          </w:tcPr>
          <w:p w14:paraId="5D525080" w14:textId="77777777" w:rsidR="00411DA4" w:rsidRPr="005969BD" w:rsidRDefault="00411DA4" w:rsidP="00770195">
            <w:pPr>
              <w:jc w:val="center"/>
            </w:pPr>
            <w:r w:rsidRPr="005969BD">
              <w:rPr>
                <w:rFonts w:hint="eastAsia"/>
              </w:rPr>
              <w:t>内容</w:t>
            </w:r>
          </w:p>
        </w:tc>
        <w:tc>
          <w:tcPr>
            <w:tcW w:w="1275" w:type="dxa"/>
          </w:tcPr>
          <w:p w14:paraId="39E720CE" w14:textId="77777777" w:rsidR="00411DA4" w:rsidRPr="005969BD" w:rsidRDefault="00411DA4" w:rsidP="00770195">
            <w:pPr>
              <w:jc w:val="center"/>
            </w:pPr>
            <w:r w:rsidRPr="005969BD">
              <w:rPr>
                <w:rFonts w:hint="eastAsia"/>
              </w:rPr>
              <w:t>金額</w:t>
            </w:r>
          </w:p>
        </w:tc>
      </w:tr>
      <w:tr w:rsidR="005969BD" w:rsidRPr="005969BD" w14:paraId="5965F47E" w14:textId="77777777" w:rsidTr="00770195">
        <w:trPr>
          <w:trHeight w:val="368"/>
        </w:trPr>
        <w:tc>
          <w:tcPr>
            <w:tcW w:w="2264" w:type="dxa"/>
            <w:gridSpan w:val="2"/>
            <w:vMerge/>
          </w:tcPr>
          <w:p w14:paraId="723CA1D3" w14:textId="77777777" w:rsidR="00411DA4" w:rsidRPr="005969BD" w:rsidRDefault="00411DA4" w:rsidP="00770195"/>
        </w:tc>
        <w:tc>
          <w:tcPr>
            <w:tcW w:w="1133" w:type="dxa"/>
            <w:vMerge/>
          </w:tcPr>
          <w:p w14:paraId="1B19145D" w14:textId="77777777" w:rsidR="00411DA4" w:rsidRPr="005969BD" w:rsidRDefault="00411DA4" w:rsidP="00770195"/>
        </w:tc>
        <w:tc>
          <w:tcPr>
            <w:tcW w:w="3828" w:type="dxa"/>
            <w:gridSpan w:val="3"/>
          </w:tcPr>
          <w:p w14:paraId="2C2EFF3D" w14:textId="77777777" w:rsidR="00411DA4" w:rsidRPr="005969BD" w:rsidRDefault="00411DA4" w:rsidP="00770195"/>
        </w:tc>
        <w:tc>
          <w:tcPr>
            <w:tcW w:w="1275" w:type="dxa"/>
          </w:tcPr>
          <w:p w14:paraId="22029DA1" w14:textId="77777777" w:rsidR="00411DA4" w:rsidRPr="005969BD" w:rsidRDefault="00411DA4" w:rsidP="00770195">
            <w:pPr>
              <w:jc w:val="right"/>
            </w:pPr>
          </w:p>
        </w:tc>
      </w:tr>
      <w:tr w:rsidR="005969BD" w:rsidRPr="005969BD" w14:paraId="233EFA4C" w14:textId="77777777" w:rsidTr="00770195">
        <w:trPr>
          <w:trHeight w:val="368"/>
        </w:trPr>
        <w:tc>
          <w:tcPr>
            <w:tcW w:w="2264" w:type="dxa"/>
            <w:gridSpan w:val="2"/>
            <w:vMerge/>
          </w:tcPr>
          <w:p w14:paraId="376158CB" w14:textId="77777777" w:rsidR="00411DA4" w:rsidRPr="005969BD" w:rsidRDefault="00411DA4" w:rsidP="00770195"/>
        </w:tc>
        <w:tc>
          <w:tcPr>
            <w:tcW w:w="1133" w:type="dxa"/>
            <w:vMerge/>
          </w:tcPr>
          <w:p w14:paraId="2C98477A" w14:textId="77777777" w:rsidR="00411DA4" w:rsidRPr="005969BD" w:rsidRDefault="00411DA4" w:rsidP="00770195"/>
        </w:tc>
        <w:tc>
          <w:tcPr>
            <w:tcW w:w="3828" w:type="dxa"/>
            <w:gridSpan w:val="3"/>
          </w:tcPr>
          <w:p w14:paraId="68FAE417" w14:textId="77777777" w:rsidR="00411DA4" w:rsidRPr="005969BD" w:rsidRDefault="00411DA4" w:rsidP="00770195"/>
        </w:tc>
        <w:tc>
          <w:tcPr>
            <w:tcW w:w="1275" w:type="dxa"/>
          </w:tcPr>
          <w:p w14:paraId="7C0D3F36" w14:textId="77777777" w:rsidR="00411DA4" w:rsidRPr="005969BD" w:rsidRDefault="00411DA4" w:rsidP="00770195">
            <w:pPr>
              <w:jc w:val="right"/>
            </w:pPr>
          </w:p>
        </w:tc>
      </w:tr>
      <w:tr w:rsidR="005969BD" w:rsidRPr="005969BD" w14:paraId="0283AE90" w14:textId="77777777" w:rsidTr="00770195">
        <w:trPr>
          <w:trHeight w:val="368"/>
        </w:trPr>
        <w:tc>
          <w:tcPr>
            <w:tcW w:w="2264" w:type="dxa"/>
            <w:gridSpan w:val="2"/>
            <w:vMerge/>
          </w:tcPr>
          <w:p w14:paraId="4214FCDE" w14:textId="77777777" w:rsidR="00411DA4" w:rsidRPr="005969BD" w:rsidRDefault="00411DA4" w:rsidP="00770195"/>
        </w:tc>
        <w:tc>
          <w:tcPr>
            <w:tcW w:w="4961" w:type="dxa"/>
            <w:gridSpan w:val="4"/>
          </w:tcPr>
          <w:p w14:paraId="3A35A086" w14:textId="77777777" w:rsidR="00411DA4" w:rsidRPr="005969BD" w:rsidRDefault="00411DA4" w:rsidP="00770195">
            <w:pPr>
              <w:jc w:val="center"/>
            </w:pPr>
            <w:r w:rsidRPr="005969BD">
              <w:rPr>
                <w:rFonts w:hint="eastAsia"/>
              </w:rPr>
              <w:t>支出の部　計</w:t>
            </w:r>
          </w:p>
        </w:tc>
        <w:tc>
          <w:tcPr>
            <w:tcW w:w="1275" w:type="dxa"/>
          </w:tcPr>
          <w:p w14:paraId="365C0049" w14:textId="77777777" w:rsidR="00411DA4" w:rsidRPr="005969BD" w:rsidRDefault="00411DA4" w:rsidP="00770195">
            <w:pPr>
              <w:jc w:val="right"/>
            </w:pPr>
          </w:p>
        </w:tc>
      </w:tr>
    </w:tbl>
    <w:p w14:paraId="10CC8D14" w14:textId="77777777" w:rsidR="006B7D9A" w:rsidRPr="005969BD" w:rsidRDefault="0092380A" w:rsidP="004F0989">
      <w:pPr>
        <w:autoSpaceDE w:val="0"/>
        <w:autoSpaceDN w:val="0"/>
        <w:ind w:left="210" w:hangingChars="100" w:hanging="210"/>
      </w:pPr>
      <w:r w:rsidRPr="005969BD">
        <w:rPr>
          <w:rFonts w:hint="eastAsia"/>
        </w:rPr>
        <w:t>※収支内訳は内容が分かるよう詳細に記入してください。（例：消耗品費（〇〇〇〇））</w:t>
      </w:r>
    </w:p>
    <w:sectPr w:rsidR="006B7D9A" w:rsidRPr="005969BD" w:rsidSect="006B7D9A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5CD6C3" w14:textId="77777777" w:rsidR="0080125C" w:rsidRDefault="0080125C" w:rsidP="0080125C">
      <w:r>
        <w:separator/>
      </w:r>
    </w:p>
  </w:endnote>
  <w:endnote w:type="continuationSeparator" w:id="0">
    <w:p w14:paraId="3DEBDEA4" w14:textId="77777777" w:rsidR="0080125C" w:rsidRDefault="0080125C" w:rsidP="00801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13EB2D" w14:textId="77777777" w:rsidR="0080125C" w:rsidRDefault="0080125C" w:rsidP="0080125C">
      <w:r>
        <w:separator/>
      </w:r>
    </w:p>
  </w:footnote>
  <w:footnote w:type="continuationSeparator" w:id="0">
    <w:p w14:paraId="32BFE252" w14:textId="77777777" w:rsidR="0080125C" w:rsidRDefault="0080125C" w:rsidP="00801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45155D"/>
    <w:multiLevelType w:val="hybridMultilevel"/>
    <w:tmpl w:val="5322D7E4"/>
    <w:lvl w:ilvl="0" w:tplc="788AA36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57186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81C"/>
    <w:rsid w:val="00006CC2"/>
    <w:rsid w:val="00007019"/>
    <w:rsid w:val="00042F1A"/>
    <w:rsid w:val="0004504E"/>
    <w:rsid w:val="000508C3"/>
    <w:rsid w:val="00061933"/>
    <w:rsid w:val="00077674"/>
    <w:rsid w:val="00091F67"/>
    <w:rsid w:val="000E60CE"/>
    <w:rsid w:val="00130C13"/>
    <w:rsid w:val="00132E8C"/>
    <w:rsid w:val="001A298F"/>
    <w:rsid w:val="001A4B53"/>
    <w:rsid w:val="0021092B"/>
    <w:rsid w:val="0026081C"/>
    <w:rsid w:val="00277FC2"/>
    <w:rsid w:val="002A7FFD"/>
    <w:rsid w:val="002B227F"/>
    <w:rsid w:val="0038005E"/>
    <w:rsid w:val="003F72C8"/>
    <w:rsid w:val="00411DA4"/>
    <w:rsid w:val="004979EA"/>
    <w:rsid w:val="004C3C45"/>
    <w:rsid w:val="004D692A"/>
    <w:rsid w:val="004E7B96"/>
    <w:rsid w:val="004F0989"/>
    <w:rsid w:val="004F46F5"/>
    <w:rsid w:val="0051688A"/>
    <w:rsid w:val="005321A1"/>
    <w:rsid w:val="00533324"/>
    <w:rsid w:val="00557114"/>
    <w:rsid w:val="0057706D"/>
    <w:rsid w:val="005969BD"/>
    <w:rsid w:val="00606BB0"/>
    <w:rsid w:val="00622225"/>
    <w:rsid w:val="006410D5"/>
    <w:rsid w:val="006B7D9A"/>
    <w:rsid w:val="00732D34"/>
    <w:rsid w:val="00735E42"/>
    <w:rsid w:val="007504CA"/>
    <w:rsid w:val="007558DD"/>
    <w:rsid w:val="00774E8C"/>
    <w:rsid w:val="0079750A"/>
    <w:rsid w:val="007A06AC"/>
    <w:rsid w:val="007A119B"/>
    <w:rsid w:val="007F5A00"/>
    <w:rsid w:val="0080125C"/>
    <w:rsid w:val="00814299"/>
    <w:rsid w:val="008429AF"/>
    <w:rsid w:val="0086566F"/>
    <w:rsid w:val="009135CE"/>
    <w:rsid w:val="0092380A"/>
    <w:rsid w:val="009661AB"/>
    <w:rsid w:val="009D2264"/>
    <w:rsid w:val="009E4C96"/>
    <w:rsid w:val="009F2D55"/>
    <w:rsid w:val="009F6463"/>
    <w:rsid w:val="00A036E2"/>
    <w:rsid w:val="00A3468D"/>
    <w:rsid w:val="00A70DA0"/>
    <w:rsid w:val="00AB4E1B"/>
    <w:rsid w:val="00AE771C"/>
    <w:rsid w:val="00B20B6C"/>
    <w:rsid w:val="00BC0EF6"/>
    <w:rsid w:val="00BC53E7"/>
    <w:rsid w:val="00BD71EA"/>
    <w:rsid w:val="00C25118"/>
    <w:rsid w:val="00C32C83"/>
    <w:rsid w:val="00C67C42"/>
    <w:rsid w:val="00C9049E"/>
    <w:rsid w:val="00C91219"/>
    <w:rsid w:val="00D15DBC"/>
    <w:rsid w:val="00D249C4"/>
    <w:rsid w:val="00D30B4D"/>
    <w:rsid w:val="00D33B16"/>
    <w:rsid w:val="00D354BA"/>
    <w:rsid w:val="00D35869"/>
    <w:rsid w:val="00DD62E6"/>
    <w:rsid w:val="00DD6D2A"/>
    <w:rsid w:val="00DE74E1"/>
    <w:rsid w:val="00E15002"/>
    <w:rsid w:val="00E25B60"/>
    <w:rsid w:val="00E4612B"/>
    <w:rsid w:val="00E86F10"/>
    <w:rsid w:val="00E97E6F"/>
    <w:rsid w:val="00EB0E89"/>
    <w:rsid w:val="00EC2105"/>
    <w:rsid w:val="00EE5980"/>
    <w:rsid w:val="00F02F3B"/>
    <w:rsid w:val="00F042E0"/>
    <w:rsid w:val="00F2386D"/>
    <w:rsid w:val="00F51B4B"/>
    <w:rsid w:val="00F9565C"/>
    <w:rsid w:val="00FC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9F0E200"/>
  <w15:chartTrackingRefBased/>
  <w15:docId w15:val="{F480AB5B-9289-4759-9939-994C6D6A9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8005E"/>
  </w:style>
  <w:style w:type="character" w:customStyle="1" w:styleId="a4">
    <w:name w:val="日付 (文字)"/>
    <w:basedOn w:val="a0"/>
    <w:link w:val="a3"/>
    <w:uiPriority w:val="99"/>
    <w:semiHidden/>
    <w:rsid w:val="0038005E"/>
  </w:style>
  <w:style w:type="paragraph" w:styleId="Web">
    <w:name w:val="Normal (Web)"/>
    <w:basedOn w:val="a"/>
    <w:uiPriority w:val="99"/>
    <w:semiHidden/>
    <w:unhideWhenUsed/>
    <w:rsid w:val="00E150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39"/>
    <w:rsid w:val="00D33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79750A"/>
    <w:pPr>
      <w:jc w:val="center"/>
    </w:pPr>
  </w:style>
  <w:style w:type="character" w:customStyle="1" w:styleId="a7">
    <w:name w:val="記 (文字)"/>
    <w:basedOn w:val="a0"/>
    <w:link w:val="a6"/>
    <w:uiPriority w:val="99"/>
    <w:rsid w:val="0079750A"/>
  </w:style>
  <w:style w:type="paragraph" w:styleId="a8">
    <w:name w:val="Closing"/>
    <w:basedOn w:val="a"/>
    <w:link w:val="a9"/>
    <w:uiPriority w:val="99"/>
    <w:unhideWhenUsed/>
    <w:rsid w:val="0079750A"/>
    <w:pPr>
      <w:jc w:val="right"/>
    </w:pPr>
  </w:style>
  <w:style w:type="character" w:customStyle="1" w:styleId="a9">
    <w:name w:val="結語 (文字)"/>
    <w:basedOn w:val="a0"/>
    <w:link w:val="a8"/>
    <w:uiPriority w:val="99"/>
    <w:rsid w:val="0079750A"/>
  </w:style>
  <w:style w:type="paragraph" w:styleId="aa">
    <w:name w:val="List Paragraph"/>
    <w:basedOn w:val="a"/>
    <w:uiPriority w:val="34"/>
    <w:qFormat/>
    <w:rsid w:val="009D2264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E25B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25B6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80125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0125C"/>
  </w:style>
  <w:style w:type="paragraph" w:styleId="af">
    <w:name w:val="footer"/>
    <w:basedOn w:val="a"/>
    <w:link w:val="af0"/>
    <w:uiPriority w:val="99"/>
    <w:unhideWhenUsed/>
    <w:rsid w:val="0080125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01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5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629E9-1956-48CE-B470-ED1B09C81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石</dc:creator>
  <cp:keywords/>
  <dc:description/>
  <cp:lastModifiedBy>KOUIKI11</cp:lastModifiedBy>
  <cp:revision>17</cp:revision>
  <cp:lastPrinted>2021-08-12T07:35:00Z</cp:lastPrinted>
  <dcterms:created xsi:type="dcterms:W3CDTF">2021-08-12T02:44:00Z</dcterms:created>
  <dcterms:modified xsi:type="dcterms:W3CDTF">2024-05-10T06:39:00Z</dcterms:modified>
</cp:coreProperties>
</file>